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02346B">
              <w:rPr>
                <w:rFonts w:ascii="Comic Sans MS" w:hAnsi="Comic Sans MS"/>
                <w:b/>
                <w:sz w:val="20"/>
                <w:szCs w:val="20"/>
              </w:rPr>
              <w:t>42</w:t>
            </w:r>
            <w:r w:rsidR="00A064CD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BC28B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541B02" w:rsidP="0007709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2346B">
              <w:rPr>
                <w:rFonts w:ascii="Comic Sans MS" w:hAnsi="Comic Sans MS"/>
                <w:sz w:val="14"/>
                <w:szCs w:val="14"/>
              </w:rPr>
              <w:t>13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FB3F1F">
              <w:rPr>
                <w:rFonts w:ascii="Comic Sans MS" w:hAnsi="Comic Sans MS"/>
                <w:sz w:val="14"/>
                <w:szCs w:val="14"/>
              </w:rPr>
              <w:t>5</w:t>
            </w:r>
            <w:r w:rsidR="0026280E">
              <w:rPr>
                <w:rFonts w:ascii="Comic Sans MS" w:hAnsi="Comic Sans MS"/>
                <w:sz w:val="14"/>
                <w:szCs w:val="14"/>
              </w:rPr>
              <w:t>.</w:t>
            </w:r>
            <w:r w:rsidR="009D3286" w:rsidRPr="00077091">
              <w:rPr>
                <w:rFonts w:ascii="Comic Sans MS" w:hAnsi="Comic Sans MS"/>
                <w:sz w:val="14"/>
                <w:szCs w:val="14"/>
              </w:rPr>
              <w:t xml:space="preserve"> DO </w:t>
            </w:r>
            <w:r w:rsidR="00A064CD">
              <w:rPr>
                <w:rFonts w:ascii="Comic Sans MS" w:hAnsi="Comic Sans MS"/>
                <w:sz w:val="14"/>
                <w:szCs w:val="14"/>
              </w:rPr>
              <w:t>1</w:t>
            </w:r>
            <w:r w:rsidR="0002346B">
              <w:rPr>
                <w:rFonts w:ascii="Comic Sans MS" w:hAnsi="Comic Sans MS"/>
                <w:sz w:val="14"/>
                <w:szCs w:val="14"/>
              </w:rPr>
              <w:t>7</w:t>
            </w:r>
            <w:r w:rsidR="0026280E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CD1B9D">
              <w:rPr>
                <w:rFonts w:ascii="Comic Sans MS" w:hAnsi="Comic Sans MS"/>
                <w:sz w:val="14"/>
                <w:szCs w:val="14"/>
              </w:rPr>
              <w:t>6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70161EEE" wp14:editId="1BAD79AA">
                  <wp:simplePos x="0" y="0"/>
                  <wp:positionH relativeFrom="column">
                    <wp:posOffset>73249</wp:posOffset>
                  </wp:positionH>
                  <wp:positionV relativeFrom="paragraph">
                    <wp:posOffset>-8890</wp:posOffset>
                  </wp:positionV>
                  <wp:extent cx="960755" cy="1100076"/>
                  <wp:effectExtent l="0" t="0" r="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10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02346B" w:rsidRDefault="0002346B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ším větu jednoduchou a souvětí. Zapíši vzorec souvětí. Píši výstupní test z</w:t>
            </w:r>
            <w:r w:rsidR="00540FE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naučen</w:t>
            </w:r>
            <w:r w:rsidR="00540FE5">
              <w:rPr>
                <w:rFonts w:ascii="Arial" w:hAnsi="Arial" w:cs="Arial"/>
                <w:sz w:val="20"/>
                <w:szCs w:val="20"/>
              </w:rPr>
              <w:t>é gramatiky.</w:t>
            </w:r>
          </w:p>
          <w:p w:rsidR="00CD1B9D" w:rsidRDefault="00FB3F1F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02346B">
              <w:rPr>
                <w:rFonts w:ascii="Arial" w:hAnsi="Arial" w:cs="Arial"/>
                <w:sz w:val="20"/>
                <w:szCs w:val="20"/>
              </w:rPr>
              <w:t>102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 – 10</w:t>
            </w:r>
            <w:r w:rsidR="0002346B">
              <w:rPr>
                <w:rFonts w:ascii="Arial" w:hAnsi="Arial" w:cs="Arial"/>
                <w:sz w:val="20"/>
                <w:szCs w:val="20"/>
              </w:rPr>
              <w:t>5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540FE5">
              <w:rPr>
                <w:rFonts w:ascii="Arial" w:hAnsi="Arial" w:cs="Arial"/>
                <w:sz w:val="20"/>
                <w:szCs w:val="20"/>
              </w:rPr>
              <w:t>66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FE5">
              <w:rPr>
                <w:rFonts w:ascii="Arial" w:hAnsi="Arial" w:cs="Arial"/>
                <w:sz w:val="20"/>
                <w:szCs w:val="20"/>
              </w:rPr>
              <w:t>–</w:t>
            </w:r>
            <w:r w:rsidR="00CD1B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FE5">
              <w:rPr>
                <w:rFonts w:ascii="Arial" w:hAnsi="Arial" w:cs="Arial"/>
                <w:sz w:val="20"/>
                <w:szCs w:val="20"/>
              </w:rPr>
              <w:t>70.</w:t>
            </w:r>
            <w:r w:rsidR="00D8309F">
              <w:rPr>
                <w:rFonts w:ascii="Arial" w:hAnsi="Arial" w:cs="Arial"/>
                <w:sz w:val="20"/>
                <w:szCs w:val="20"/>
              </w:rPr>
              <w:t>.</w:t>
            </w:r>
            <w:r w:rsidR="00B75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64CD" w:rsidRPr="00CB0C72" w:rsidRDefault="00A064CD" w:rsidP="00023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3F1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CD1B9D">
              <w:rPr>
                <w:rFonts w:ascii="Arial" w:hAnsi="Arial" w:cs="Arial"/>
                <w:b/>
                <w:sz w:val="20"/>
                <w:szCs w:val="20"/>
              </w:rPr>
              <w:t>ůběžné čtení během dne ve škole</w:t>
            </w:r>
            <w:r w:rsidR="0002346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D1B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346B">
              <w:rPr>
                <w:rFonts w:ascii="Arial" w:hAnsi="Arial" w:cs="Arial"/>
                <w:b/>
                <w:sz w:val="20"/>
                <w:szCs w:val="20"/>
              </w:rPr>
              <w:t>Páteční dílna čtení – představím svou knihu, kterou čtu nebo jsem právě dočetl.</w:t>
            </w:r>
          </w:p>
        </w:tc>
        <w:tc>
          <w:tcPr>
            <w:tcW w:w="3119" w:type="dxa"/>
            <w:vMerge w:val="restart"/>
          </w:tcPr>
          <w:p w:rsidR="00540FE5" w:rsidRDefault="00540FE5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říprava na test – diktáty z učebnice strana 103.</w:t>
            </w:r>
          </w:p>
          <w:p w:rsidR="00540FE5" w:rsidRDefault="00540FE5" w:rsidP="00D830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Ú PS 65, 66 – do středy 15. 6. </w:t>
            </w:r>
          </w:p>
          <w:p w:rsidR="00540FE5" w:rsidRDefault="00540FE5" w:rsidP="00540FE5">
            <w:pPr>
              <w:rPr>
                <w:rFonts w:ascii="Arial" w:hAnsi="Arial" w:cs="Arial"/>
                <w:b/>
                <w:color w:val="FF0000"/>
              </w:rPr>
            </w:pPr>
            <w:r w:rsidRPr="00540FE5">
              <w:rPr>
                <w:rFonts w:ascii="Arial" w:hAnsi="Arial" w:cs="Arial"/>
                <w:b/>
                <w:color w:val="FF0000"/>
              </w:rPr>
              <w:t>Test ve středu 15.6.</w:t>
            </w:r>
          </w:p>
          <w:p w:rsidR="002D3082" w:rsidRPr="00540FE5" w:rsidRDefault="002D3082" w:rsidP="00540FE5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ÝZVA – super napsaný čtenářský deník do středy 15.6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541B02" w:rsidRDefault="003B27C1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3216" behindDoc="1" locked="0" layoutInCell="1" allowOverlap="1" wp14:anchorId="6A93410A" wp14:editId="2E331BB6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2476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35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541B02" w:rsidRPr="00BC14A7" w:rsidRDefault="00541B02" w:rsidP="00541B02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40FE5" w:rsidRDefault="00540FE5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a procvičuji. </w:t>
            </w:r>
            <w:r w:rsidR="00CD1B9D">
              <w:rPr>
                <w:rFonts w:ascii="Arial" w:hAnsi="Arial" w:cs="Arial"/>
                <w:sz w:val="20"/>
                <w:szCs w:val="20"/>
              </w:rPr>
              <w:t>Př</w:t>
            </w:r>
            <w:r w:rsidR="00A064CD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ádím jednotky, počítám obsahy. Seznamuji se s tělesy krychlí a kvádrem.</w:t>
            </w:r>
          </w:p>
          <w:p w:rsidR="00057C86" w:rsidRDefault="00057C86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. </w:t>
            </w:r>
            <w:r w:rsidR="00540FE5">
              <w:rPr>
                <w:rFonts w:ascii="Arial" w:hAnsi="Arial" w:cs="Arial"/>
                <w:sz w:val="20"/>
                <w:szCs w:val="20"/>
              </w:rPr>
              <w:t>76 – 81, 107– 110</w:t>
            </w:r>
            <w:r w:rsidR="00A064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1B9D" w:rsidRDefault="00CD1B9D" w:rsidP="00CD1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ši </w:t>
            </w:r>
            <w:r w:rsidR="00540FE5">
              <w:rPr>
                <w:rFonts w:ascii="Arial" w:hAnsi="Arial" w:cs="Arial"/>
                <w:sz w:val="20"/>
                <w:szCs w:val="20"/>
              </w:rPr>
              <w:t>výstupní</w:t>
            </w:r>
            <w:r>
              <w:rPr>
                <w:rFonts w:ascii="Arial" w:hAnsi="Arial" w:cs="Arial"/>
                <w:sz w:val="20"/>
                <w:szCs w:val="20"/>
              </w:rPr>
              <w:t xml:space="preserve"> test </w:t>
            </w:r>
            <w:r w:rsidR="00540FE5">
              <w:rPr>
                <w:rFonts w:ascii="Arial" w:hAnsi="Arial" w:cs="Arial"/>
                <w:sz w:val="20"/>
                <w:szCs w:val="20"/>
              </w:rPr>
              <w:t>– opakování učiva.</w:t>
            </w:r>
          </w:p>
          <w:p w:rsidR="00541B02" w:rsidRPr="00F863A0" w:rsidRDefault="00541B02" w:rsidP="00541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stavuji prezentaci o evropské zemi, kterou jsem si vybral/a.</w:t>
            </w:r>
          </w:p>
        </w:tc>
        <w:tc>
          <w:tcPr>
            <w:tcW w:w="3119" w:type="dxa"/>
            <w:vMerge w:val="restart"/>
          </w:tcPr>
          <w:p w:rsidR="00A064CD" w:rsidRDefault="0069514B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říprava na test – chybějící příklady v učebnici nebo procvičování na Umíme to.</w:t>
            </w:r>
          </w:p>
          <w:p w:rsidR="0069514B" w:rsidRDefault="0069514B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Ú – pracovní list </w:t>
            </w:r>
          </w:p>
          <w:p w:rsidR="0069514B" w:rsidRDefault="0069514B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a pátek 17. 6.</w:t>
            </w:r>
          </w:p>
          <w:p w:rsidR="0069514B" w:rsidRPr="00C044E6" w:rsidRDefault="0069514B" w:rsidP="007E13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Test v pátek 17.6.</w:t>
            </w:r>
          </w:p>
          <w:p w:rsidR="005C74BB" w:rsidRPr="00C044E6" w:rsidRDefault="005C74BB" w:rsidP="00541B02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</w:p>
          <w:p w:rsidR="00541B02" w:rsidRPr="00541B02" w:rsidRDefault="00541B02" w:rsidP="00541B0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1B02" w:rsidRPr="00484009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580"/>
        </w:trPr>
        <w:tc>
          <w:tcPr>
            <w:tcW w:w="1980" w:type="dxa"/>
            <w:vMerge/>
          </w:tcPr>
          <w:p w:rsidR="00541B02" w:rsidRDefault="00541B02" w:rsidP="00541B02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7D6336FE" wp14:editId="6241A1BC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8900</wp:posOffset>
                  </wp:positionV>
                  <wp:extent cx="1230482" cy="850883"/>
                  <wp:effectExtent l="0" t="0" r="8255" b="6985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82" cy="85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1B02" w:rsidRPr="00BC14A7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2D3082" w:rsidRDefault="002D3082" w:rsidP="00695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– rozmnožovací soustava.</w:t>
            </w:r>
          </w:p>
          <w:p w:rsidR="00BC28B8" w:rsidRDefault="00BC28B8" w:rsidP="0069514B">
            <w:pPr>
              <w:rPr>
                <w:rFonts w:ascii="Arial" w:hAnsi="Arial" w:cs="Arial"/>
                <w:sz w:val="20"/>
                <w:szCs w:val="20"/>
              </w:rPr>
            </w:pPr>
            <w:r w:rsidRPr="00BC28B8">
              <w:rPr>
                <w:rFonts w:ascii="Arial" w:hAnsi="Arial" w:cs="Arial"/>
                <w:sz w:val="20"/>
                <w:szCs w:val="20"/>
              </w:rPr>
              <w:t xml:space="preserve">Seznamuji se se základními podnebnými pásy. Na základě domluvených kritérií vypracuji </w:t>
            </w:r>
          </w:p>
          <w:p w:rsidR="00BC28B8" w:rsidRPr="00BC28B8" w:rsidRDefault="00BC28B8" w:rsidP="0069514B">
            <w:pPr>
              <w:rPr>
                <w:rFonts w:ascii="Arial" w:hAnsi="Arial" w:cs="Arial"/>
                <w:sz w:val="20"/>
                <w:szCs w:val="20"/>
              </w:rPr>
            </w:pPr>
            <w:r w:rsidRPr="00BC28B8">
              <w:rPr>
                <w:rFonts w:ascii="Arial" w:hAnsi="Arial" w:cs="Arial"/>
                <w:sz w:val="20"/>
                <w:szCs w:val="20"/>
              </w:rPr>
              <w:t xml:space="preserve">ve skupině prezentaci o zadaném podnebném pásu. </w:t>
            </w:r>
          </w:p>
          <w:p w:rsidR="00BC28B8" w:rsidRPr="00152DEE" w:rsidRDefault="00BC28B8" w:rsidP="00695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2D3082" w:rsidRDefault="002D3082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V ve středu 3. vyuč. hodinu.</w:t>
            </w:r>
          </w:p>
          <w:p w:rsidR="009040A4" w:rsidRDefault="00BC28B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ypracuji prezentaci</w:t>
            </w:r>
          </w:p>
          <w:p w:rsidR="00BC28B8" w:rsidRDefault="00BC28B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na zadaný podnebný pás.</w:t>
            </w:r>
          </w:p>
          <w:p w:rsidR="00BC28B8" w:rsidRDefault="00BC28B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ezentace v týdnu od 20. 6.</w:t>
            </w:r>
          </w:p>
          <w:p w:rsidR="003B27C1" w:rsidRDefault="003B27C1" w:rsidP="00C044E6">
            <w:pPr>
              <w:rPr>
                <w:rStyle w:val="Hypertextovodkaz"/>
                <w:rFonts w:ascii="Arial" w:hAnsi="Arial" w:cs="Arial"/>
                <w:b/>
                <w:sz w:val="20"/>
                <w:szCs w:val="20"/>
              </w:rPr>
            </w:pPr>
            <w:r w:rsidRPr="003B27C1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5" w:history="1">
              <w:r w:rsidR="000B2DB4" w:rsidRPr="00695AF1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163A78" w:rsidRPr="00BA3980" w:rsidRDefault="00163A78" w:rsidP="00C044E6">
            <w:pPr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41B02" w:rsidRPr="00BB56D7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C57D75">
        <w:trPr>
          <w:trHeight w:val="269"/>
        </w:trPr>
        <w:tc>
          <w:tcPr>
            <w:tcW w:w="1980" w:type="dxa"/>
            <w:vMerge/>
          </w:tcPr>
          <w:p w:rsidR="00541B02" w:rsidRDefault="00541B02" w:rsidP="00541B02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541B02" w:rsidRPr="007950C2" w:rsidRDefault="00541B02" w:rsidP="00541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1B02" w:rsidRPr="005B4C81" w:rsidRDefault="00541B02" w:rsidP="00541B02">
            <w:pPr>
              <w:jc w:val="center"/>
              <w:rPr>
                <w:sz w:val="24"/>
                <w:szCs w:val="24"/>
              </w:rPr>
            </w:pPr>
          </w:p>
        </w:tc>
      </w:tr>
      <w:tr w:rsidR="00541B02" w:rsidRPr="000E6046" w:rsidTr="00D67A32">
        <w:trPr>
          <w:trHeight w:val="1378"/>
        </w:trPr>
        <w:tc>
          <w:tcPr>
            <w:tcW w:w="1980" w:type="dxa"/>
          </w:tcPr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5264" behindDoc="1" locked="0" layoutInCell="1" allowOverlap="1" wp14:anchorId="0AE6A60E" wp14:editId="4D7D2B1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0640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85135" cy="890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Pr="00905CE7" w:rsidRDefault="00541B02" w:rsidP="00D67A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</w:tc>
        <w:tc>
          <w:tcPr>
            <w:tcW w:w="3685" w:type="dxa"/>
          </w:tcPr>
          <w:p w:rsidR="0013544C" w:rsidRDefault="0013544C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obí komunismu v Československu.</w:t>
            </w:r>
          </w:p>
          <w:p w:rsidR="0069514B" w:rsidRDefault="00BC28B8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kratický stát – dnešní ČR.</w:t>
            </w:r>
          </w:p>
          <w:p w:rsidR="00A064CD" w:rsidRPr="00A064CD" w:rsidRDefault="00F55985" w:rsidP="006951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vštěva </w:t>
            </w:r>
            <w:r w:rsidR="0069514B">
              <w:rPr>
                <w:rFonts w:ascii="Arial" w:hAnsi="Arial" w:cs="Arial"/>
                <w:b/>
                <w:sz w:val="20"/>
                <w:szCs w:val="20"/>
              </w:rPr>
              <w:t>Muzea komunismu.</w:t>
            </w:r>
          </w:p>
          <w:p w:rsidR="006758D4" w:rsidRDefault="000B2DB4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. 3</w:t>
            </w:r>
            <w:r w:rsidR="00BC28B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C28B8">
              <w:rPr>
                <w:rFonts w:ascii="Arial" w:hAnsi="Arial" w:cs="Arial"/>
                <w:sz w:val="20"/>
                <w:szCs w:val="20"/>
              </w:rPr>
              <w:t>40</w:t>
            </w:r>
            <w:r w:rsidR="00D67A32">
              <w:rPr>
                <w:rFonts w:ascii="Arial" w:hAnsi="Arial" w:cs="Arial"/>
                <w:sz w:val="20"/>
                <w:szCs w:val="20"/>
              </w:rPr>
              <w:t xml:space="preserve">. PS </w:t>
            </w:r>
            <w:r w:rsidR="00BC28B8">
              <w:rPr>
                <w:rFonts w:ascii="Arial" w:hAnsi="Arial" w:cs="Arial"/>
                <w:sz w:val="20"/>
                <w:szCs w:val="20"/>
              </w:rPr>
              <w:t>21 -22.</w:t>
            </w:r>
          </w:p>
          <w:p w:rsidR="00B6185B" w:rsidRDefault="00B6185B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ůzné materiály a videa k tématu.</w:t>
            </w:r>
          </w:p>
          <w:p w:rsidR="00BC28B8" w:rsidRDefault="00BC28B8" w:rsidP="00D67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ík – období komunismu.</w:t>
            </w:r>
          </w:p>
          <w:p w:rsidR="00745381" w:rsidRPr="006758D4" w:rsidRDefault="00745381" w:rsidP="00D67A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a prezentace na GC.</w:t>
            </w:r>
          </w:p>
          <w:p w:rsidR="00541B02" w:rsidRDefault="00541B02" w:rsidP="00541B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podle kódů </w:t>
            </w:r>
            <w:r w:rsidR="003B27C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 PS</w:t>
            </w:r>
          </w:p>
          <w:p w:rsidR="00541B02" w:rsidRDefault="00541B02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  <w:p w:rsidR="00163A78" w:rsidRDefault="000E4CDE" w:rsidP="00D67A32">
            <w:pPr>
              <w:rPr>
                <w:rStyle w:val="Hypertextovodkaz"/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1A69ADFF" wp14:editId="6344DE89">
                  <wp:simplePos x="0" y="0"/>
                  <wp:positionH relativeFrom="column">
                    <wp:posOffset>45721</wp:posOffset>
                  </wp:positionH>
                  <wp:positionV relativeFrom="paragraph">
                    <wp:posOffset>100965</wp:posOffset>
                  </wp:positionV>
                  <wp:extent cx="1651000" cy="1030974"/>
                  <wp:effectExtent l="0" t="0" r="6350" b="0"/>
                  <wp:wrapNone/>
                  <wp:docPr id="4" name="Obrázek 4" descr="Muzeum komunismu - slevy, akce - Skrz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zeum komunismu - slevy, akce - Skrz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01" cy="104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381" w:rsidRPr="00BA3980" w:rsidRDefault="00745381" w:rsidP="00813B68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541B02" w:rsidRPr="00B919A8" w:rsidRDefault="00541B02" w:rsidP="00541B02">
            <w:pPr>
              <w:rPr>
                <w:sz w:val="20"/>
                <w:szCs w:val="20"/>
              </w:rPr>
            </w:pPr>
          </w:p>
        </w:tc>
      </w:tr>
      <w:tr w:rsidR="00541B02" w:rsidRPr="000E6046" w:rsidTr="00B64F38">
        <w:trPr>
          <w:trHeight w:val="1248"/>
        </w:trPr>
        <w:tc>
          <w:tcPr>
            <w:tcW w:w="1980" w:type="dxa"/>
          </w:tcPr>
          <w:p w:rsidR="00541B02" w:rsidRDefault="00541B02" w:rsidP="00541B0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568C5138" wp14:editId="6014A2CA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541B02" w:rsidRDefault="00541B02" w:rsidP="00541B02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69514B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CD">
              <w:rPr>
                <w:rFonts w:ascii="Arial" w:hAnsi="Arial" w:cs="Arial"/>
                <w:sz w:val="20"/>
                <w:szCs w:val="20"/>
              </w:rPr>
              <w:t>–</w:t>
            </w:r>
            <w:r w:rsidR="002D3082">
              <w:rPr>
                <w:rFonts w:ascii="Arial" w:hAnsi="Arial" w:cs="Arial"/>
                <w:sz w:val="20"/>
                <w:szCs w:val="20"/>
              </w:rPr>
              <w:t xml:space="preserve"> titulní strana ročenky</w:t>
            </w:r>
          </w:p>
          <w:p w:rsidR="006758D4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14B">
              <w:rPr>
                <w:rFonts w:ascii="Arial" w:hAnsi="Arial" w:cs="Arial"/>
                <w:sz w:val="20"/>
                <w:szCs w:val="20"/>
              </w:rPr>
              <w:t xml:space="preserve">běh okolo školy, orientační běh </w:t>
            </w:r>
          </w:p>
          <w:p w:rsidR="00541B02" w:rsidRDefault="00541B02" w:rsidP="00541B02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C4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082">
              <w:rPr>
                <w:rFonts w:ascii="Arial" w:hAnsi="Arial" w:cs="Arial"/>
                <w:sz w:val="20"/>
                <w:szCs w:val="20"/>
              </w:rPr>
              <w:t>sklízíme ředkvičky</w:t>
            </w:r>
          </w:p>
          <w:p w:rsidR="00A064CD" w:rsidRDefault="00541B02" w:rsidP="00A064CD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A0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082">
              <w:rPr>
                <w:rFonts w:ascii="Arial" w:hAnsi="Arial" w:cs="Arial"/>
                <w:sz w:val="20"/>
                <w:szCs w:val="20"/>
              </w:rPr>
              <w:t>hymny – poslech a porovnávání</w:t>
            </w:r>
          </w:p>
          <w:p w:rsidR="00541B02" w:rsidRPr="00B96D85" w:rsidRDefault="00541B02" w:rsidP="0069514B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D3082">
              <w:rPr>
                <w:rFonts w:ascii="Arial" w:hAnsi="Arial" w:cs="Arial"/>
                <w:sz w:val="20"/>
                <w:szCs w:val="20"/>
              </w:rPr>
              <w:t>hodnocení návštěvy muzea</w:t>
            </w:r>
          </w:p>
        </w:tc>
        <w:tc>
          <w:tcPr>
            <w:tcW w:w="3119" w:type="dxa"/>
          </w:tcPr>
          <w:p w:rsidR="00404D07" w:rsidRDefault="00404D07" w:rsidP="00541B02"/>
          <w:p w:rsidR="00541B02" w:rsidRPr="00772212" w:rsidRDefault="00541B02" w:rsidP="00541B02"/>
        </w:tc>
        <w:tc>
          <w:tcPr>
            <w:tcW w:w="1417" w:type="dxa"/>
          </w:tcPr>
          <w:p w:rsidR="00541B02" w:rsidRPr="006D653D" w:rsidRDefault="00541B02" w:rsidP="00541B02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3B77A9" w:rsidRDefault="000E4CDE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0E4CDE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1435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2" name="Obrázek 2" descr="S:\FOTO NOVÉ 2021-2022\POUTNÍCI 5. A\95. Atentát na Heydricha\IMG_20220609_10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95. Atentát na Heydricha\IMG_20220609_1014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9040A4" w:rsidRDefault="002D3082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škola v přírodě se vydařila,</w:t>
      </w:r>
      <w:r w:rsidR="00C61673">
        <w:rPr>
          <w:rFonts w:ascii="Arial" w:hAnsi="Arial" w:cs="Arial"/>
          <w:color w:val="17365D" w:themeColor="text2" w:themeShade="BF"/>
          <w:sz w:val="20"/>
          <w:szCs w:val="20"/>
        </w:rPr>
        <w:t xml:space="preserve"> snad se i dětem líbila. My dospěláci jsme ji vyhodnotili jako úspěšnou, protože i přes nespravedlnosti, nadržování, ústrky a znevýhodňování v rámci hry děti svrhly krutovládu Capitolu a dokázaly se sjednotit v jeden společný celek. Počasí se nakonec umoudřilo a dopřál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>o nám krásné výhledy ze Sněžky a mnoho dalších zážitků, které děti moc pěkně popsaly ve vyprávění.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 xml:space="preserve">Přínosné 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a zajímavé 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>bylo i putování po stopách hrdinů Heydrichiády v minulém týdnu.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A25BB9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Co nás ještě čeká a nemine</w:t>
      </w:r>
      <w:r w:rsidR="000E4CDE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.</w:t>
      </w:r>
      <w:r w:rsidR="00A25BB9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  <w:r w:rsidR="00A25BB9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sym w:font="Wingdings" w:char="F04A"/>
      </w:r>
      <w:r w:rsidR="00A25BB9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p w:rsidR="000E4CDE" w:rsidRDefault="00A25BB9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Učení plánujeme spíše projektové s domluvenými časy na přes</w:t>
      </w:r>
      <w:r w:rsidR="000E4CDE"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távky a práci.</w:t>
      </w:r>
    </w:p>
    <w:p w:rsidR="00C61673" w:rsidRDefault="00C61673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ondělí – program linky bezpečí (odlišnosti mezi námi), focení třídy (50,-Kč) a skupinek (30,-)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 xml:space="preserve"> Čj, M + prezentace</w:t>
      </w:r>
    </w:p>
    <w:p w:rsidR="00C61673" w:rsidRDefault="00C61673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Úterý – Muzeum komunismu (120,-) – Deník, penál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>, učebnice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SV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>, PS a sešit SV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+ prezentace</w:t>
      </w:r>
    </w:p>
    <w:p w:rsidR="00A25BB9" w:rsidRDefault="00A25BB9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tředa – Test ČJ, M, PV, Aj, VV   </w:t>
      </w:r>
      <w:r w:rsidR="000E4CDE" w:rsidRPr="000E4CDE">
        <w:rPr>
          <w:rFonts w:ascii="Arial" w:hAnsi="Arial" w:cs="Arial"/>
          <w:color w:val="17365D" w:themeColor="text2" w:themeShade="BF"/>
          <w:sz w:val="20"/>
          <w:szCs w:val="20"/>
        </w:rPr>
        <w:t>+ prezentace</w:t>
      </w:r>
      <w:r w:rsidR="000E4CDE" w:rsidRP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Výzva – čtenářský deník</w:t>
      </w:r>
      <w:r w:rsidR="000E4CDE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p w:rsidR="00C61673" w:rsidRDefault="00C61673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Čtvrtek – orientační běh (sportovní oblečení a obutí, běh v průběhu dopoledne)</w:t>
      </w:r>
      <w:r w:rsidR="00A25BB9">
        <w:rPr>
          <w:rFonts w:ascii="Arial" w:hAnsi="Arial" w:cs="Arial"/>
          <w:color w:val="17365D" w:themeColor="text2" w:themeShade="BF"/>
          <w:sz w:val="20"/>
          <w:szCs w:val="20"/>
        </w:rPr>
        <w:t>, ČJ, M, SV testík</w:t>
      </w:r>
    </w:p>
    <w:p w:rsidR="00A25BB9" w:rsidRDefault="00A25BB9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átek – M test, ČJ, PV testík, PČ, Čtenářská dílna</w:t>
      </w:r>
      <w:r w:rsidR="000E4CDE">
        <w:rPr>
          <w:rFonts w:ascii="Arial" w:hAnsi="Arial" w:cs="Arial"/>
          <w:color w:val="17365D" w:themeColor="text2" w:themeShade="BF"/>
          <w:sz w:val="20"/>
          <w:szCs w:val="20"/>
        </w:rPr>
        <w:t xml:space="preserve"> + prezentace</w:t>
      </w:r>
    </w:p>
    <w:p w:rsidR="000E4CDE" w:rsidRPr="000E4CDE" w:rsidRDefault="000E4CDE" w:rsidP="00737025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0E4CDE">
        <w:rPr>
          <w:rFonts w:ascii="Arial" w:hAnsi="Arial" w:cs="Arial"/>
          <w:b/>
          <w:color w:val="17365D" w:themeColor="text2" w:themeShade="BF"/>
          <w:sz w:val="20"/>
          <w:szCs w:val="20"/>
        </w:rPr>
        <w:t>Přespávání ve škole – společná večeře, program (úniková hra, film), společná snídaně – úterý 21. 6. od 18:00</w:t>
      </w:r>
    </w:p>
    <w:p w:rsidR="0069514B" w:rsidRDefault="000E4CDE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omalu všichni vbíháme do cílové rovinky, ať se všem běží lehce a s radostí! Léto už klepe na dveře!</w:t>
      </w:r>
    </w:p>
    <w:p w:rsidR="002B5137" w:rsidRDefault="000E4CDE" w:rsidP="00737025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Hezké dny přejí </w:t>
      </w:r>
      <w:r w:rsidR="004E644F">
        <w:rPr>
          <w:rFonts w:ascii="Arial" w:hAnsi="Arial" w:cs="Arial"/>
          <w:color w:val="17365D" w:themeColor="text2" w:themeShade="BF"/>
          <w:sz w:val="20"/>
          <w:szCs w:val="20"/>
        </w:rPr>
        <w:t>Lucka, Alice a Věrka</w:t>
      </w:r>
    </w:p>
    <w:sectPr w:rsidR="002B5137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B1" w:rsidRDefault="005971B1" w:rsidP="00110E43">
      <w:pPr>
        <w:spacing w:after="0" w:line="240" w:lineRule="auto"/>
      </w:pPr>
      <w:r>
        <w:separator/>
      </w:r>
    </w:p>
  </w:endnote>
  <w:end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B1" w:rsidRDefault="005971B1" w:rsidP="00110E43">
      <w:pPr>
        <w:spacing w:after="0" w:line="240" w:lineRule="auto"/>
      </w:pPr>
      <w:r>
        <w:separator/>
      </w:r>
    </w:p>
  </w:footnote>
  <w:footnote w:type="continuationSeparator" w:id="0">
    <w:p w:rsidR="005971B1" w:rsidRDefault="005971B1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1DAC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0910"/>
    <w:rsid w:val="00017604"/>
    <w:rsid w:val="0002346B"/>
    <w:rsid w:val="00023AB5"/>
    <w:rsid w:val="000305B2"/>
    <w:rsid w:val="00032421"/>
    <w:rsid w:val="000324AC"/>
    <w:rsid w:val="00045000"/>
    <w:rsid w:val="0005151A"/>
    <w:rsid w:val="00057C86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2DB4"/>
    <w:rsid w:val="000B3064"/>
    <w:rsid w:val="000B3A08"/>
    <w:rsid w:val="000B3DDD"/>
    <w:rsid w:val="000C125B"/>
    <w:rsid w:val="000C2F1D"/>
    <w:rsid w:val="000D05AB"/>
    <w:rsid w:val="000D2339"/>
    <w:rsid w:val="000E3CA6"/>
    <w:rsid w:val="000E4CDE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544C"/>
    <w:rsid w:val="00137652"/>
    <w:rsid w:val="0014087C"/>
    <w:rsid w:val="001448F6"/>
    <w:rsid w:val="00146906"/>
    <w:rsid w:val="00152DEE"/>
    <w:rsid w:val="001538B9"/>
    <w:rsid w:val="0015783E"/>
    <w:rsid w:val="00163A78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09F6"/>
    <w:rsid w:val="00195FB1"/>
    <w:rsid w:val="00196ECE"/>
    <w:rsid w:val="001A1E9F"/>
    <w:rsid w:val="001A30C5"/>
    <w:rsid w:val="001A54EC"/>
    <w:rsid w:val="001A7AA3"/>
    <w:rsid w:val="001B32B7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6B04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611AE"/>
    <w:rsid w:val="002616DA"/>
    <w:rsid w:val="0026205B"/>
    <w:rsid w:val="0026280E"/>
    <w:rsid w:val="0026421F"/>
    <w:rsid w:val="00274BFD"/>
    <w:rsid w:val="002765C8"/>
    <w:rsid w:val="00291BA0"/>
    <w:rsid w:val="00292B6E"/>
    <w:rsid w:val="00294233"/>
    <w:rsid w:val="00296A5A"/>
    <w:rsid w:val="002A174A"/>
    <w:rsid w:val="002A69EB"/>
    <w:rsid w:val="002B139B"/>
    <w:rsid w:val="002B1895"/>
    <w:rsid w:val="002B2A09"/>
    <w:rsid w:val="002B5137"/>
    <w:rsid w:val="002C0337"/>
    <w:rsid w:val="002D3082"/>
    <w:rsid w:val="002D51A3"/>
    <w:rsid w:val="002D71FC"/>
    <w:rsid w:val="002E196D"/>
    <w:rsid w:val="002E1DDA"/>
    <w:rsid w:val="002E3B4F"/>
    <w:rsid w:val="002E59E6"/>
    <w:rsid w:val="002E5A7E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1BFE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12C2"/>
    <w:rsid w:val="003B27C1"/>
    <w:rsid w:val="003B61F5"/>
    <w:rsid w:val="003B77A9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17FB"/>
    <w:rsid w:val="003F2A61"/>
    <w:rsid w:val="003F360B"/>
    <w:rsid w:val="003F7C4A"/>
    <w:rsid w:val="004046D3"/>
    <w:rsid w:val="00404D07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65FC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E644F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0FE5"/>
    <w:rsid w:val="00541B02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1B1"/>
    <w:rsid w:val="0059744D"/>
    <w:rsid w:val="005A25D0"/>
    <w:rsid w:val="005A3378"/>
    <w:rsid w:val="005A46CE"/>
    <w:rsid w:val="005A709F"/>
    <w:rsid w:val="005A7EC1"/>
    <w:rsid w:val="005B055A"/>
    <w:rsid w:val="005B13C8"/>
    <w:rsid w:val="005B219A"/>
    <w:rsid w:val="005B4C81"/>
    <w:rsid w:val="005C0167"/>
    <w:rsid w:val="005C185A"/>
    <w:rsid w:val="005C5A37"/>
    <w:rsid w:val="005C74BB"/>
    <w:rsid w:val="005D16A5"/>
    <w:rsid w:val="005D4771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451FB"/>
    <w:rsid w:val="00651968"/>
    <w:rsid w:val="00657DCB"/>
    <w:rsid w:val="00663381"/>
    <w:rsid w:val="00673F94"/>
    <w:rsid w:val="006747FA"/>
    <w:rsid w:val="006758D4"/>
    <w:rsid w:val="006821EB"/>
    <w:rsid w:val="00686AC0"/>
    <w:rsid w:val="00690520"/>
    <w:rsid w:val="006948D9"/>
    <w:rsid w:val="0069514B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6C8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10CB"/>
    <w:rsid w:val="0070289E"/>
    <w:rsid w:val="00706C4D"/>
    <w:rsid w:val="007119C4"/>
    <w:rsid w:val="00715F09"/>
    <w:rsid w:val="007231C0"/>
    <w:rsid w:val="00725105"/>
    <w:rsid w:val="00730284"/>
    <w:rsid w:val="00732FE7"/>
    <w:rsid w:val="00737025"/>
    <w:rsid w:val="007424DB"/>
    <w:rsid w:val="00745381"/>
    <w:rsid w:val="00745718"/>
    <w:rsid w:val="00750DDB"/>
    <w:rsid w:val="0075455F"/>
    <w:rsid w:val="0075591E"/>
    <w:rsid w:val="007563BF"/>
    <w:rsid w:val="00757136"/>
    <w:rsid w:val="00766505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5B77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C4F00"/>
    <w:rsid w:val="007D17A2"/>
    <w:rsid w:val="007D489A"/>
    <w:rsid w:val="007D4BA0"/>
    <w:rsid w:val="007D4DE0"/>
    <w:rsid w:val="007D5E5C"/>
    <w:rsid w:val="007E1124"/>
    <w:rsid w:val="007E1312"/>
    <w:rsid w:val="007E58B9"/>
    <w:rsid w:val="00803001"/>
    <w:rsid w:val="00811AD3"/>
    <w:rsid w:val="00812CC9"/>
    <w:rsid w:val="008130E6"/>
    <w:rsid w:val="008134CC"/>
    <w:rsid w:val="00813B68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74E1C"/>
    <w:rsid w:val="00884D5F"/>
    <w:rsid w:val="00890965"/>
    <w:rsid w:val="00891B93"/>
    <w:rsid w:val="00895375"/>
    <w:rsid w:val="00897EB3"/>
    <w:rsid w:val="008A21F9"/>
    <w:rsid w:val="008A499C"/>
    <w:rsid w:val="008A6E36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0EB8"/>
    <w:rsid w:val="009040A4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0C32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64CD"/>
    <w:rsid w:val="00A07BDD"/>
    <w:rsid w:val="00A11811"/>
    <w:rsid w:val="00A11D27"/>
    <w:rsid w:val="00A1286F"/>
    <w:rsid w:val="00A128D6"/>
    <w:rsid w:val="00A12C14"/>
    <w:rsid w:val="00A153E8"/>
    <w:rsid w:val="00A17BD1"/>
    <w:rsid w:val="00A256DE"/>
    <w:rsid w:val="00A25BB9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2994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E5DAC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04B6"/>
    <w:rsid w:val="00B6185B"/>
    <w:rsid w:val="00B64F38"/>
    <w:rsid w:val="00B65E3E"/>
    <w:rsid w:val="00B674D5"/>
    <w:rsid w:val="00B744EF"/>
    <w:rsid w:val="00B758B5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3980"/>
    <w:rsid w:val="00BA5172"/>
    <w:rsid w:val="00BA788C"/>
    <w:rsid w:val="00BB56D7"/>
    <w:rsid w:val="00BB754B"/>
    <w:rsid w:val="00BC14A7"/>
    <w:rsid w:val="00BC2065"/>
    <w:rsid w:val="00BC28B8"/>
    <w:rsid w:val="00BC3898"/>
    <w:rsid w:val="00BC61B2"/>
    <w:rsid w:val="00BC6BF0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44E6"/>
    <w:rsid w:val="00C06CF2"/>
    <w:rsid w:val="00C072B5"/>
    <w:rsid w:val="00C16172"/>
    <w:rsid w:val="00C22125"/>
    <w:rsid w:val="00C24244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1673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119E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0C72"/>
    <w:rsid w:val="00CB158D"/>
    <w:rsid w:val="00CB2B4F"/>
    <w:rsid w:val="00CB68E9"/>
    <w:rsid w:val="00CB6C0A"/>
    <w:rsid w:val="00CC4FFE"/>
    <w:rsid w:val="00CC60EB"/>
    <w:rsid w:val="00CC7EDE"/>
    <w:rsid w:val="00CD198B"/>
    <w:rsid w:val="00CD1B9D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488C"/>
    <w:rsid w:val="00D26F8B"/>
    <w:rsid w:val="00D2713E"/>
    <w:rsid w:val="00D42D73"/>
    <w:rsid w:val="00D45D8F"/>
    <w:rsid w:val="00D47A6F"/>
    <w:rsid w:val="00D527A5"/>
    <w:rsid w:val="00D529D6"/>
    <w:rsid w:val="00D61005"/>
    <w:rsid w:val="00D61FE0"/>
    <w:rsid w:val="00D65309"/>
    <w:rsid w:val="00D666CB"/>
    <w:rsid w:val="00D67A32"/>
    <w:rsid w:val="00D723A1"/>
    <w:rsid w:val="00D82B37"/>
    <w:rsid w:val="00D8309F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D30A1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262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1612"/>
    <w:rsid w:val="00EB361C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01AE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5985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9633F"/>
    <w:rsid w:val="00FA0D07"/>
    <w:rsid w:val="00FA3059"/>
    <w:rsid w:val="00FA733B"/>
    <w:rsid w:val="00FB05D1"/>
    <w:rsid w:val="00FB1F0A"/>
    <w:rsid w:val="00FB3F1F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C06C7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F228-7BC2-466F-9962-6DA3C640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5-23T05:54:00Z</cp:lastPrinted>
  <dcterms:created xsi:type="dcterms:W3CDTF">2022-06-10T13:41:00Z</dcterms:created>
  <dcterms:modified xsi:type="dcterms:W3CDTF">2022-06-10T13:41:00Z</dcterms:modified>
</cp:coreProperties>
</file>